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Gabrie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Neshto</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onton Luxury Villas, Voluntari, Romania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1.07.2007</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gneshto@gmail.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26205752</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onton Luxury Villas, Voluntari, Romania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2.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